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DD" w:rsidRDefault="00C02C6A" w:rsidP="009D70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="009D70AE">
        <w:rPr>
          <w:b/>
          <w:sz w:val="36"/>
          <w:szCs w:val="36"/>
        </w:rPr>
        <w:t xml:space="preserve">онкурс  дошкольных коллективов   </w:t>
      </w:r>
    </w:p>
    <w:p w:rsidR="009D70AE" w:rsidRPr="00C82FD0" w:rsidRDefault="009D70AE" w:rsidP="009D70AE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«Здравствуй, гостья-зима!»</w:t>
      </w:r>
      <w:r w:rsidR="001E6CB1">
        <w:rPr>
          <w:b/>
          <w:sz w:val="36"/>
          <w:szCs w:val="36"/>
        </w:rPr>
        <w:t xml:space="preserve"> 25.01.2025</w:t>
      </w:r>
      <w:r w:rsidR="00F31DE7">
        <w:rPr>
          <w:b/>
          <w:sz w:val="36"/>
          <w:szCs w:val="36"/>
        </w:rPr>
        <w:t>г.</w:t>
      </w:r>
      <w:proofErr w:type="gramEnd"/>
      <w:r w:rsidR="00C82FD0">
        <w:rPr>
          <w:b/>
          <w:sz w:val="36"/>
          <w:szCs w:val="36"/>
          <w:lang w:val="en-US"/>
        </w:rPr>
        <w:t>(</w:t>
      </w:r>
      <w:r w:rsidR="00C82FD0">
        <w:rPr>
          <w:b/>
          <w:sz w:val="36"/>
          <w:szCs w:val="36"/>
        </w:rPr>
        <w:t>онлайн)</w:t>
      </w:r>
      <w:bookmarkStart w:id="0" w:name="_GoBack"/>
      <w:bookmarkEnd w:id="0"/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2"/>
        <w:gridCol w:w="2410"/>
        <w:gridCol w:w="3119"/>
        <w:gridCol w:w="1984"/>
        <w:gridCol w:w="2552"/>
      </w:tblGrid>
      <w:tr w:rsidR="00C82FD0" w:rsidRPr="008069DE" w:rsidTr="001A3D2C">
        <w:tc>
          <w:tcPr>
            <w:tcW w:w="567" w:type="dxa"/>
          </w:tcPr>
          <w:p w:rsidR="00C82FD0" w:rsidRPr="008069DE" w:rsidRDefault="00C82FD0" w:rsidP="00417E3B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</w:tcPr>
          <w:p w:rsidR="00C82FD0" w:rsidRPr="008069DE" w:rsidRDefault="00C82FD0" w:rsidP="00417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9DE">
              <w:rPr>
                <w:rFonts w:ascii="Times New Roman" w:hAnsi="Times New Roman" w:cs="Times New Roman"/>
                <w:sz w:val="20"/>
                <w:szCs w:val="20"/>
              </w:rPr>
              <w:t>Время выступления</w:t>
            </w:r>
          </w:p>
        </w:tc>
        <w:tc>
          <w:tcPr>
            <w:tcW w:w="2552" w:type="dxa"/>
            <w:gridSpan w:val="2"/>
          </w:tcPr>
          <w:p w:rsidR="00C82FD0" w:rsidRPr="008069DE" w:rsidRDefault="00C82FD0" w:rsidP="00417E3B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Название коллектива,</w:t>
            </w:r>
          </w:p>
          <w:p w:rsidR="00C82FD0" w:rsidRPr="008069DE" w:rsidRDefault="00C82FD0" w:rsidP="00417E3B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д/</w:t>
            </w:r>
            <w:proofErr w:type="gramStart"/>
            <w:r w:rsidRPr="008069DE">
              <w:rPr>
                <w:rFonts w:ascii="Times New Roman" w:hAnsi="Times New Roman" w:cs="Times New Roman"/>
              </w:rPr>
              <w:t>с</w:t>
            </w:r>
            <w:proofErr w:type="gramEnd"/>
            <w:r w:rsidRPr="008069DE">
              <w:rPr>
                <w:rFonts w:ascii="Times New Roman" w:hAnsi="Times New Roman" w:cs="Times New Roman"/>
              </w:rPr>
              <w:t>,  солист</w:t>
            </w:r>
          </w:p>
        </w:tc>
        <w:tc>
          <w:tcPr>
            <w:tcW w:w="3119" w:type="dxa"/>
          </w:tcPr>
          <w:p w:rsidR="00C82FD0" w:rsidRPr="008069DE" w:rsidRDefault="00C82FD0" w:rsidP="00417E3B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Руководитель, конц-р</w:t>
            </w:r>
          </w:p>
        </w:tc>
        <w:tc>
          <w:tcPr>
            <w:tcW w:w="1984" w:type="dxa"/>
          </w:tcPr>
          <w:p w:rsidR="00C82FD0" w:rsidRPr="008069DE" w:rsidRDefault="00C82FD0" w:rsidP="00417E3B">
            <w:pPr>
              <w:rPr>
                <w:rFonts w:ascii="Times New Roman" w:hAnsi="Times New Roman" w:cs="Times New Roman"/>
              </w:rPr>
            </w:pPr>
            <w:r w:rsidRPr="008069DE">
              <w:rPr>
                <w:rFonts w:ascii="Times New Roman" w:hAnsi="Times New Roman" w:cs="Times New Roman"/>
              </w:rPr>
              <w:t>Программа, время звучания</w:t>
            </w:r>
          </w:p>
        </w:tc>
        <w:tc>
          <w:tcPr>
            <w:tcW w:w="2552" w:type="dxa"/>
          </w:tcPr>
          <w:p w:rsidR="00C82FD0" w:rsidRPr="008069DE" w:rsidRDefault="00C82FD0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2963DF" w:rsidRPr="000D67FB" w:rsidTr="000D48B6">
        <w:tc>
          <w:tcPr>
            <w:tcW w:w="11483" w:type="dxa"/>
            <w:gridSpan w:val="7"/>
          </w:tcPr>
          <w:p w:rsidR="002963DF" w:rsidRPr="00DF1042" w:rsidRDefault="002963DF" w:rsidP="005D7FFD">
            <w:pPr>
              <w:rPr>
                <w:rFonts w:ascii="Times New Roman" w:hAnsi="Times New Roman" w:cs="Times New Roman"/>
                <w:b/>
              </w:rPr>
            </w:pPr>
            <w:r w:rsidRPr="00DF1042">
              <w:rPr>
                <w:rFonts w:ascii="Times New Roman" w:hAnsi="Times New Roman" w:cs="Times New Roman"/>
                <w:b/>
                <w:u w:val="single"/>
              </w:rPr>
              <w:t>КАТЕГОРИЯ В</w:t>
            </w:r>
            <w:r w:rsidRPr="00DF1042">
              <w:rPr>
                <w:rFonts w:ascii="Times New Roman" w:hAnsi="Times New Roman" w:cs="Times New Roman"/>
                <w:b/>
              </w:rPr>
              <w:t xml:space="preserve"> Сольное выступление</w:t>
            </w:r>
          </w:p>
          <w:p w:rsidR="002963DF" w:rsidRPr="00DF1042" w:rsidRDefault="00A72560" w:rsidP="00D46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1-возраст 3-4 г.</w:t>
            </w:r>
            <w:r w:rsidR="002963DF" w:rsidRPr="00DF104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82FD0" w:rsidRPr="000D67FB" w:rsidTr="00102D5D">
        <w:tc>
          <w:tcPr>
            <w:tcW w:w="567" w:type="dxa"/>
          </w:tcPr>
          <w:p w:rsidR="00C82FD0" w:rsidRPr="00DF1042" w:rsidRDefault="00C82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82FD0" w:rsidRPr="00DF1042" w:rsidRDefault="00C82FD0" w:rsidP="00603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C82FD0" w:rsidRPr="00A72560" w:rsidRDefault="00C82FD0" w:rsidP="006C41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256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Фарнина</w:t>
            </w:r>
            <w:proofErr w:type="spellEnd"/>
            <w:r w:rsidRPr="00A7256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Ева</w:t>
            </w:r>
          </w:p>
          <w:p w:rsidR="00C82FD0" w:rsidRDefault="00C82FD0" w:rsidP="006C41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FD0" w:rsidRPr="00A81590" w:rsidRDefault="00C82FD0" w:rsidP="006C411D">
            <w:pPr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E90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сад № 497</w:t>
            </w:r>
          </w:p>
        </w:tc>
        <w:tc>
          <w:tcPr>
            <w:tcW w:w="3119" w:type="dxa"/>
          </w:tcPr>
          <w:p w:rsidR="00C82FD0" w:rsidRPr="002963DF" w:rsidRDefault="00C82FD0" w:rsidP="00AA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сильева Вера Алексеевна</w:t>
            </w:r>
          </w:p>
        </w:tc>
        <w:tc>
          <w:tcPr>
            <w:tcW w:w="1984" w:type="dxa"/>
          </w:tcPr>
          <w:p w:rsidR="00C82FD0" w:rsidRPr="00A72560" w:rsidRDefault="00C82FD0" w:rsidP="00A72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72560">
              <w:rPr>
                <w:rFonts w:ascii="Times New Roman" w:hAnsi="Times New Roman" w:cs="Times New Roman"/>
              </w:rPr>
              <w:t xml:space="preserve">Музыка  и слова </w:t>
            </w:r>
            <w:proofErr w:type="spellStart"/>
            <w:r w:rsidRPr="00A72560">
              <w:rPr>
                <w:rFonts w:ascii="Times New Roman" w:hAnsi="Times New Roman" w:cs="Times New Roman"/>
              </w:rPr>
              <w:t>А.Чугайкиной</w:t>
            </w:r>
            <w:proofErr w:type="spellEnd"/>
            <w:r w:rsidRPr="00A72560">
              <w:rPr>
                <w:rFonts w:ascii="Times New Roman" w:hAnsi="Times New Roman" w:cs="Times New Roman"/>
              </w:rPr>
              <w:tab/>
              <w:t xml:space="preserve"> «Карнавал»</w:t>
            </w:r>
          </w:p>
          <w:p w:rsidR="00C82FD0" w:rsidRPr="002963DF" w:rsidRDefault="00C82FD0" w:rsidP="00A72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72560">
              <w:rPr>
                <w:rFonts w:ascii="Times New Roman" w:hAnsi="Times New Roman" w:cs="Times New Roman"/>
              </w:rPr>
              <w:t xml:space="preserve">Слова и музыка С. </w:t>
            </w:r>
            <w:proofErr w:type="spellStart"/>
            <w:r w:rsidRPr="00A72560">
              <w:rPr>
                <w:rFonts w:ascii="Times New Roman" w:hAnsi="Times New Roman" w:cs="Times New Roman"/>
              </w:rPr>
              <w:t>Насауленко</w:t>
            </w:r>
            <w:proofErr w:type="spellEnd"/>
            <w:r w:rsidRPr="00A72560">
              <w:rPr>
                <w:rFonts w:ascii="Times New Roman" w:hAnsi="Times New Roman" w:cs="Times New Roman"/>
              </w:rPr>
              <w:tab/>
              <w:t>« Зимние подарки»</w:t>
            </w:r>
          </w:p>
        </w:tc>
        <w:tc>
          <w:tcPr>
            <w:tcW w:w="2552" w:type="dxa"/>
          </w:tcPr>
          <w:p w:rsidR="00C82FD0" w:rsidRPr="00C82FD0" w:rsidRDefault="00C82FD0" w:rsidP="00C82F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C82FD0" w:rsidRPr="00C82FD0" w:rsidRDefault="00C82FD0" w:rsidP="00C82F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C82FD0" w:rsidRPr="002963DF" w:rsidRDefault="00C82FD0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A7D37" w:rsidRPr="000D67FB" w:rsidTr="0026729A">
        <w:tc>
          <w:tcPr>
            <w:tcW w:w="11483" w:type="dxa"/>
            <w:gridSpan w:val="7"/>
          </w:tcPr>
          <w:p w:rsidR="00DA7D37" w:rsidRPr="002963DF" w:rsidRDefault="00DA7D37" w:rsidP="00C82FD0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B76B6" w:rsidRPr="000D67FB" w:rsidTr="00064811">
        <w:tc>
          <w:tcPr>
            <w:tcW w:w="11483" w:type="dxa"/>
            <w:gridSpan w:val="7"/>
          </w:tcPr>
          <w:p w:rsidR="009B76B6" w:rsidRPr="002963DF" w:rsidRDefault="009B76B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06437" w:rsidRPr="000D67FB" w:rsidTr="007A639F">
        <w:tc>
          <w:tcPr>
            <w:tcW w:w="11483" w:type="dxa"/>
            <w:gridSpan w:val="7"/>
          </w:tcPr>
          <w:p w:rsidR="00C06437" w:rsidRPr="000D67FB" w:rsidRDefault="00C06437" w:rsidP="00D2723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F1042">
              <w:rPr>
                <w:rFonts w:ascii="Times New Roman" w:hAnsi="Times New Roman" w:cs="Times New Roman"/>
                <w:b/>
              </w:rPr>
              <w:t>(В3-возраст 6-7 л)</w:t>
            </w:r>
          </w:p>
        </w:tc>
      </w:tr>
      <w:tr w:rsidR="00C82FD0" w:rsidRPr="000D67FB" w:rsidTr="0010755A">
        <w:tc>
          <w:tcPr>
            <w:tcW w:w="567" w:type="dxa"/>
          </w:tcPr>
          <w:p w:rsidR="00C82FD0" w:rsidRPr="00DF1042" w:rsidRDefault="00C82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82FD0" w:rsidRPr="00DF1042" w:rsidRDefault="00C82FD0" w:rsidP="00603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C82FD0" w:rsidRPr="00A72560" w:rsidRDefault="00C82FD0" w:rsidP="00D875CF">
            <w:pPr>
              <w:spacing w:line="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7256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аслобаева</w:t>
            </w:r>
            <w:proofErr w:type="spellEnd"/>
            <w:r w:rsidRPr="00A7256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Анастасия</w:t>
            </w:r>
          </w:p>
          <w:p w:rsidR="00C82FD0" w:rsidRDefault="00C82FD0" w:rsidP="00D875CF">
            <w:pPr>
              <w:spacing w:line="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82FD0" w:rsidRPr="00D875CF" w:rsidRDefault="00C82FD0" w:rsidP="00D875CF">
            <w:pPr>
              <w:spacing w:line="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ДОУ детский сад №364</w:t>
            </w:r>
          </w:p>
        </w:tc>
        <w:tc>
          <w:tcPr>
            <w:tcW w:w="3119" w:type="dxa"/>
          </w:tcPr>
          <w:p w:rsidR="00C82FD0" w:rsidRPr="00440AEE" w:rsidRDefault="00C82FD0" w:rsidP="00CF5EC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ш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C82FD0" w:rsidRPr="002963DF" w:rsidRDefault="00C82FD0" w:rsidP="00C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кар </w:t>
            </w:r>
            <w:proofErr w:type="spellStart"/>
            <w:r>
              <w:rPr>
                <w:rFonts w:ascii="Times New Roman" w:hAnsi="Times New Roman" w:cs="Times New Roman"/>
              </w:rPr>
              <w:t>Фельцман</w:t>
            </w:r>
            <w:proofErr w:type="spellEnd"/>
            <w:r w:rsidRPr="001E3258">
              <w:rPr>
                <w:rFonts w:ascii="Times New Roman" w:hAnsi="Times New Roman" w:cs="Times New Roman"/>
              </w:rPr>
              <w:t xml:space="preserve"> «Ёлочка, Ёлка – лесной аромат»</w:t>
            </w:r>
          </w:p>
        </w:tc>
        <w:tc>
          <w:tcPr>
            <w:tcW w:w="2552" w:type="dxa"/>
          </w:tcPr>
          <w:p w:rsidR="00C82FD0" w:rsidRPr="00C82FD0" w:rsidRDefault="00C82FD0" w:rsidP="009C42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C82FD0" w:rsidRPr="00C82FD0" w:rsidRDefault="00C82FD0" w:rsidP="009C42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C82FD0" w:rsidRPr="002963DF" w:rsidRDefault="00C82FD0" w:rsidP="009C423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82FD0" w:rsidRPr="000D67FB" w:rsidTr="00CD47A3">
        <w:tc>
          <w:tcPr>
            <w:tcW w:w="11483" w:type="dxa"/>
            <w:gridSpan w:val="7"/>
          </w:tcPr>
          <w:p w:rsidR="00C82FD0" w:rsidRPr="000D67FB" w:rsidRDefault="00C82FD0" w:rsidP="00C82FD0">
            <w:pPr>
              <w:rPr>
                <w:rFonts w:ascii="Times New Roman" w:hAnsi="Times New Roman" w:cs="Times New Roman"/>
              </w:rPr>
            </w:pPr>
          </w:p>
        </w:tc>
      </w:tr>
      <w:tr w:rsidR="00C82FD0" w:rsidRPr="000D67FB" w:rsidTr="000D48B6">
        <w:tc>
          <w:tcPr>
            <w:tcW w:w="11483" w:type="dxa"/>
            <w:gridSpan w:val="7"/>
          </w:tcPr>
          <w:p w:rsidR="00C82FD0" w:rsidRPr="00DF1042" w:rsidRDefault="00C82FD0" w:rsidP="005D7F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F1042">
              <w:rPr>
                <w:rFonts w:ascii="Times New Roman" w:hAnsi="Times New Roman" w:cs="Times New Roman"/>
                <w:b/>
                <w:u w:val="single"/>
              </w:rPr>
              <w:t xml:space="preserve">КАТЕГОРИЯ С </w:t>
            </w:r>
            <w:r w:rsidRPr="00DF1042">
              <w:rPr>
                <w:rFonts w:ascii="Times New Roman" w:hAnsi="Times New Roman" w:cs="Times New Roman"/>
                <w:b/>
              </w:rPr>
              <w:t>Вокальный ансамбль</w:t>
            </w:r>
          </w:p>
          <w:p w:rsidR="00C82FD0" w:rsidRPr="00DF1042" w:rsidRDefault="00C82FD0" w:rsidP="005D7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FD0" w:rsidRPr="000D67FB" w:rsidTr="000D48B6">
        <w:tc>
          <w:tcPr>
            <w:tcW w:w="11483" w:type="dxa"/>
            <w:gridSpan w:val="7"/>
          </w:tcPr>
          <w:p w:rsidR="00C82FD0" w:rsidRPr="00DF1042" w:rsidRDefault="00C82FD0" w:rsidP="005F0168">
            <w:pPr>
              <w:rPr>
                <w:rFonts w:ascii="Times New Roman" w:hAnsi="Times New Roman" w:cs="Times New Roman"/>
                <w:b/>
              </w:rPr>
            </w:pPr>
          </w:p>
          <w:p w:rsidR="00C82FD0" w:rsidRPr="000D67FB" w:rsidRDefault="00C82FD0" w:rsidP="005F016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F1042">
              <w:rPr>
                <w:rFonts w:ascii="Times New Roman" w:hAnsi="Times New Roman" w:cs="Times New Roman"/>
                <w:b/>
              </w:rPr>
              <w:t>(С</w:t>
            </w:r>
            <w:proofErr w:type="gramStart"/>
            <w:r w:rsidRPr="00DF1042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DF1042">
              <w:rPr>
                <w:rFonts w:ascii="Times New Roman" w:hAnsi="Times New Roman" w:cs="Times New Roman"/>
                <w:b/>
              </w:rPr>
              <w:t xml:space="preserve"> -возраст 5-6)</w:t>
            </w:r>
          </w:p>
        </w:tc>
      </w:tr>
      <w:tr w:rsidR="00C82FD0" w:rsidRPr="000D67FB" w:rsidTr="008B478D">
        <w:tc>
          <w:tcPr>
            <w:tcW w:w="567" w:type="dxa"/>
          </w:tcPr>
          <w:p w:rsidR="00C82FD0" w:rsidRPr="00DF1042" w:rsidRDefault="00C82FD0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C82FD0" w:rsidRPr="00DF1042" w:rsidRDefault="00C82FD0" w:rsidP="0041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82FD0" w:rsidRDefault="00C82FD0" w:rsidP="00417E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сад № 497</w:t>
            </w:r>
          </w:p>
          <w:p w:rsidR="00C82FD0" w:rsidRPr="000D67FB" w:rsidRDefault="00C82FD0" w:rsidP="00417E3B">
            <w:pPr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самбль «Морские звезды»</w:t>
            </w:r>
          </w:p>
        </w:tc>
        <w:tc>
          <w:tcPr>
            <w:tcW w:w="3119" w:type="dxa"/>
          </w:tcPr>
          <w:p w:rsidR="00C82FD0" w:rsidRDefault="00C82FD0" w:rsidP="00DA7D37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асильева Вера Алексеевна</w:t>
            </w:r>
          </w:p>
          <w:p w:rsidR="00C82FD0" w:rsidRDefault="00C82FD0" w:rsidP="00DA7D3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ланова Светлана Николаевна</w:t>
            </w:r>
          </w:p>
          <w:p w:rsidR="00C82FD0" w:rsidRPr="00D875CF" w:rsidRDefault="00C82FD0" w:rsidP="00DA7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ц. Васильева Вера Алексеевна</w:t>
            </w:r>
          </w:p>
        </w:tc>
        <w:tc>
          <w:tcPr>
            <w:tcW w:w="1984" w:type="dxa"/>
          </w:tcPr>
          <w:p w:rsidR="00C82FD0" w:rsidRPr="00DA7D37" w:rsidRDefault="00C82FD0" w:rsidP="00DA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7D37">
              <w:rPr>
                <w:rFonts w:ascii="Times New Roman" w:hAnsi="Times New Roman" w:cs="Times New Roman"/>
                <w:sz w:val="24"/>
                <w:szCs w:val="24"/>
              </w:rPr>
              <w:t xml:space="preserve">Музыка  и слова </w:t>
            </w:r>
            <w:proofErr w:type="spellStart"/>
            <w:r w:rsidRPr="00DA7D37">
              <w:rPr>
                <w:rFonts w:ascii="Times New Roman" w:hAnsi="Times New Roman" w:cs="Times New Roman"/>
                <w:sz w:val="24"/>
                <w:szCs w:val="24"/>
              </w:rPr>
              <w:t>Л.Найденова</w:t>
            </w:r>
            <w:proofErr w:type="spellEnd"/>
            <w:r w:rsidRPr="00DA7D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Новый год – закружился хоровод»</w:t>
            </w:r>
          </w:p>
          <w:p w:rsidR="00C82FD0" w:rsidRPr="008C500F" w:rsidRDefault="00C82FD0" w:rsidP="00DA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7D37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ыка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DA7D37">
              <w:rPr>
                <w:rFonts w:ascii="Times New Roman" w:hAnsi="Times New Roman" w:cs="Times New Roman"/>
                <w:sz w:val="24"/>
                <w:szCs w:val="24"/>
              </w:rPr>
              <w:t>« Дед Мороз – борода сосулькой, красный нос»</w:t>
            </w:r>
          </w:p>
        </w:tc>
        <w:tc>
          <w:tcPr>
            <w:tcW w:w="2552" w:type="dxa"/>
          </w:tcPr>
          <w:p w:rsidR="00C82FD0" w:rsidRPr="00C82FD0" w:rsidRDefault="00C82FD0" w:rsidP="009C42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C82FD0" w:rsidRPr="00C82FD0" w:rsidRDefault="00C82FD0" w:rsidP="009C42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II </w:t>
            </w: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C82FD0" w:rsidRPr="002963DF" w:rsidRDefault="00C82FD0" w:rsidP="009C423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82FD0" w:rsidRPr="000D67FB" w:rsidTr="00205211">
        <w:tc>
          <w:tcPr>
            <w:tcW w:w="11483" w:type="dxa"/>
            <w:gridSpan w:val="7"/>
          </w:tcPr>
          <w:p w:rsidR="00C82FD0" w:rsidRPr="004C4C71" w:rsidRDefault="00C82FD0" w:rsidP="00C82FD0">
            <w:pPr>
              <w:rPr>
                <w:rFonts w:ascii="Times New Roman" w:hAnsi="Times New Roman" w:cs="Times New Roman"/>
              </w:rPr>
            </w:pPr>
            <w:r w:rsidRPr="001113FA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C82FD0" w:rsidRPr="000D67FB" w:rsidTr="009D4F78">
        <w:tc>
          <w:tcPr>
            <w:tcW w:w="11483" w:type="dxa"/>
            <w:gridSpan w:val="7"/>
          </w:tcPr>
          <w:p w:rsidR="00C82FD0" w:rsidRPr="00B425A3" w:rsidRDefault="00C82FD0" w:rsidP="00B425A3">
            <w:pPr>
              <w:rPr>
                <w:b/>
              </w:rPr>
            </w:pPr>
          </w:p>
          <w:p w:rsidR="00C82FD0" w:rsidRPr="00990BD6" w:rsidRDefault="00C82FD0" w:rsidP="00B425A3">
            <w:r>
              <w:rPr>
                <w:b/>
              </w:rPr>
              <w:t>(С3 -возраст  6-7</w:t>
            </w:r>
            <w:r w:rsidRPr="00B425A3">
              <w:rPr>
                <w:b/>
              </w:rPr>
              <w:t>)</w:t>
            </w:r>
          </w:p>
        </w:tc>
      </w:tr>
      <w:tr w:rsidR="00C82FD0" w:rsidRPr="000D67FB" w:rsidTr="00E569DD">
        <w:tc>
          <w:tcPr>
            <w:tcW w:w="567" w:type="dxa"/>
          </w:tcPr>
          <w:p w:rsidR="00C82FD0" w:rsidRPr="00952797" w:rsidRDefault="00C82FD0" w:rsidP="00C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C82FD0" w:rsidRPr="00DF1042" w:rsidRDefault="00C82FD0" w:rsidP="00CF5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82FD0" w:rsidRDefault="00C82FD0" w:rsidP="00CF5E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3258">
              <w:rPr>
                <w:rFonts w:ascii="Times New Roman" w:eastAsia="Times New Roman" w:hAnsi="Times New Roman" w:cs="Times New Roman"/>
                <w:lang w:eastAsia="ru-RU"/>
              </w:rPr>
              <w:t>ДЕТСКИЙ САД УРАЛЬСКОГО ГЛАВНОГО УПРАВЛЕНИЯ БАНКА РОССИ Г.ЕКАТЕРИНБУРГА</w:t>
            </w:r>
          </w:p>
          <w:p w:rsidR="00C82FD0" w:rsidRPr="001E3258" w:rsidRDefault="00C82FD0" w:rsidP="00C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ИМУШКИ»</w:t>
            </w:r>
          </w:p>
        </w:tc>
        <w:tc>
          <w:tcPr>
            <w:tcW w:w="3119" w:type="dxa"/>
          </w:tcPr>
          <w:p w:rsidR="00C82FD0" w:rsidRPr="00B425A3" w:rsidRDefault="00C82FD0" w:rsidP="00C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ФРЕМОВА АННА АЛЕКСАНДРОВНА</w:t>
            </w:r>
          </w:p>
        </w:tc>
        <w:tc>
          <w:tcPr>
            <w:tcW w:w="1984" w:type="dxa"/>
          </w:tcPr>
          <w:p w:rsidR="00C82FD0" w:rsidRPr="001E3258" w:rsidRDefault="00C82FD0" w:rsidP="001E3258">
            <w:pPr>
              <w:rPr>
                <w:rFonts w:ascii="Times New Roman" w:hAnsi="Times New Roman" w:cs="Times New Roman"/>
              </w:rPr>
            </w:pPr>
            <w:r w:rsidRPr="001E3258">
              <w:rPr>
                <w:rFonts w:ascii="Times New Roman" w:hAnsi="Times New Roman" w:cs="Times New Roman"/>
              </w:rPr>
              <w:t>МУЗЫКА С.АПАСОВОЙ</w:t>
            </w:r>
          </w:p>
          <w:p w:rsidR="00C82FD0" w:rsidRPr="004C4D61" w:rsidRDefault="00C82FD0" w:rsidP="001E3258">
            <w:pPr>
              <w:rPr>
                <w:rFonts w:ascii="Times New Roman" w:hAnsi="Times New Roman" w:cs="Times New Roman"/>
              </w:rPr>
            </w:pPr>
            <w:r w:rsidRPr="001E3258">
              <w:rPr>
                <w:rFonts w:ascii="Times New Roman" w:hAnsi="Times New Roman" w:cs="Times New Roman"/>
              </w:rPr>
              <w:t>СЛОВА В.</w:t>
            </w:r>
            <w:proofErr w:type="gramStart"/>
            <w:r w:rsidRPr="001E3258">
              <w:rPr>
                <w:rFonts w:ascii="Times New Roman" w:hAnsi="Times New Roman" w:cs="Times New Roman"/>
              </w:rPr>
              <w:t>ЮРКИНОЙ</w:t>
            </w:r>
            <w:proofErr w:type="gramEnd"/>
            <w:r w:rsidRPr="001E3258">
              <w:rPr>
                <w:rFonts w:ascii="Times New Roman" w:hAnsi="Times New Roman" w:cs="Times New Roman"/>
              </w:rPr>
              <w:tab/>
              <w:t xml:space="preserve"> «НОВОГОДНЯЯ ПЕСНЯ»</w:t>
            </w:r>
          </w:p>
        </w:tc>
        <w:tc>
          <w:tcPr>
            <w:tcW w:w="2552" w:type="dxa"/>
          </w:tcPr>
          <w:p w:rsidR="00C82FD0" w:rsidRPr="00C82FD0" w:rsidRDefault="00C82FD0" w:rsidP="009C42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C82FD0" w:rsidRPr="00C82FD0" w:rsidRDefault="00C82FD0" w:rsidP="009C42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II </w:t>
            </w: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C82FD0" w:rsidRPr="002963DF" w:rsidRDefault="00C82FD0" w:rsidP="009C423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82FD0" w:rsidRPr="000D67FB" w:rsidTr="004E0ACB">
        <w:tc>
          <w:tcPr>
            <w:tcW w:w="11483" w:type="dxa"/>
            <w:gridSpan w:val="7"/>
          </w:tcPr>
          <w:p w:rsidR="00C82FD0" w:rsidRDefault="00C82FD0" w:rsidP="00CF5EC6">
            <w:pPr>
              <w:rPr>
                <w:rFonts w:ascii="Times New Roman" w:hAnsi="Times New Roman" w:cs="Times New Roman"/>
              </w:rPr>
            </w:pPr>
          </w:p>
          <w:p w:rsidR="00C82FD0" w:rsidRPr="008A66BB" w:rsidRDefault="00C82FD0" w:rsidP="00CF5EC6">
            <w:pPr>
              <w:rPr>
                <w:rFonts w:ascii="Times New Roman" w:hAnsi="Times New Roman" w:cs="Times New Roman"/>
              </w:rPr>
            </w:pPr>
          </w:p>
        </w:tc>
      </w:tr>
      <w:tr w:rsidR="00C82FD0" w:rsidRPr="000D67FB" w:rsidTr="00677B2C">
        <w:tc>
          <w:tcPr>
            <w:tcW w:w="567" w:type="dxa"/>
          </w:tcPr>
          <w:p w:rsidR="00C82FD0" w:rsidRPr="00DF1042" w:rsidRDefault="00C82FD0" w:rsidP="00CF5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C82FD0" w:rsidRPr="00DF1042" w:rsidRDefault="00C82FD0" w:rsidP="00CF5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82FD0" w:rsidRPr="001E3258" w:rsidRDefault="00C82FD0" w:rsidP="001E3258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32</w:t>
            </w:r>
          </w:p>
          <w:p w:rsidR="00C82FD0" w:rsidRPr="00C82FD0" w:rsidRDefault="00C82FD0" w:rsidP="00C82FD0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325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Ансамбль «Алые паруса»</w:t>
            </w:r>
          </w:p>
        </w:tc>
        <w:tc>
          <w:tcPr>
            <w:tcW w:w="3119" w:type="dxa"/>
          </w:tcPr>
          <w:p w:rsidR="00C82FD0" w:rsidRPr="001E3258" w:rsidRDefault="00C82FD0" w:rsidP="001E3258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 и конц.</w:t>
            </w:r>
            <w:r w:rsidRPr="001E325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 </w:t>
            </w:r>
          </w:p>
          <w:p w:rsidR="00C82FD0" w:rsidRPr="008C500F" w:rsidRDefault="00C82FD0" w:rsidP="00C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ева Наталья Георгиевна</w:t>
            </w:r>
          </w:p>
        </w:tc>
        <w:tc>
          <w:tcPr>
            <w:tcW w:w="1984" w:type="dxa"/>
          </w:tcPr>
          <w:p w:rsidR="00C82FD0" w:rsidRPr="008C500F" w:rsidRDefault="00C82FD0" w:rsidP="00CF5E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E3258">
              <w:rPr>
                <w:rFonts w:ascii="Times New Roman" w:hAnsi="Times New Roman" w:cs="Times New Roman"/>
              </w:rPr>
              <w:t>«Котенок и щенок»</w:t>
            </w:r>
          </w:p>
        </w:tc>
        <w:tc>
          <w:tcPr>
            <w:tcW w:w="2552" w:type="dxa"/>
          </w:tcPr>
          <w:p w:rsidR="00C82FD0" w:rsidRPr="00C82FD0" w:rsidRDefault="00C82FD0" w:rsidP="009C42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C82FD0" w:rsidRPr="00C82FD0" w:rsidRDefault="00C82FD0" w:rsidP="009C42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 </w:t>
            </w: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C82FD0" w:rsidRPr="002963DF" w:rsidRDefault="00C82FD0" w:rsidP="009C423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82FD0" w:rsidRPr="000D67FB" w:rsidTr="0025546B">
        <w:tc>
          <w:tcPr>
            <w:tcW w:w="11483" w:type="dxa"/>
            <w:gridSpan w:val="7"/>
          </w:tcPr>
          <w:p w:rsidR="00C82FD0" w:rsidRPr="00B425A3" w:rsidRDefault="00C82FD0" w:rsidP="00C82FD0">
            <w:pPr>
              <w:rPr>
                <w:rFonts w:ascii="Times New Roman" w:hAnsi="Times New Roman" w:cs="Times New Roman"/>
              </w:rPr>
            </w:pPr>
          </w:p>
        </w:tc>
      </w:tr>
      <w:tr w:rsidR="00C82FD0" w:rsidRPr="000D67FB" w:rsidTr="0002539A">
        <w:tc>
          <w:tcPr>
            <w:tcW w:w="567" w:type="dxa"/>
          </w:tcPr>
          <w:p w:rsidR="00C82FD0" w:rsidRPr="00DF1042" w:rsidRDefault="00C82FD0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  <w:gridSpan w:val="2"/>
          </w:tcPr>
          <w:p w:rsidR="00C82FD0" w:rsidRPr="00DF1042" w:rsidRDefault="00C82FD0" w:rsidP="0041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82FD0" w:rsidRPr="00A72560" w:rsidRDefault="00C82FD0" w:rsidP="00A72560">
            <w:pPr>
              <w:spacing w:line="80" w:lineRule="atLeast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– детский сад №21</w:t>
            </w:r>
          </w:p>
          <w:p w:rsidR="00C82FD0" w:rsidRPr="00C22BBF" w:rsidRDefault="00C82FD0" w:rsidP="00417E3B">
            <w:pPr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</w:t>
            </w:r>
            <w:r w:rsidRPr="00AB073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ктив «Весёлые ребята»</w:t>
            </w:r>
          </w:p>
        </w:tc>
        <w:tc>
          <w:tcPr>
            <w:tcW w:w="3119" w:type="dxa"/>
          </w:tcPr>
          <w:p w:rsidR="00C82FD0" w:rsidRPr="00A72560" w:rsidRDefault="00C82FD0" w:rsidP="00A72560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.</w:t>
            </w:r>
            <w:r w:rsidRPr="00A725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ононова Марина Александровна</w:t>
            </w:r>
          </w:p>
          <w:p w:rsidR="00C82FD0" w:rsidRPr="00D16714" w:rsidRDefault="00C82FD0" w:rsidP="00A725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7256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ербенева Елена Павловна</w:t>
            </w:r>
          </w:p>
        </w:tc>
        <w:tc>
          <w:tcPr>
            <w:tcW w:w="1984" w:type="dxa"/>
          </w:tcPr>
          <w:p w:rsidR="00C82FD0" w:rsidRPr="00D16714" w:rsidRDefault="00C82FD0" w:rsidP="00D16714">
            <w:pPr>
              <w:rPr>
                <w:rFonts w:ascii="Times New Roman" w:hAnsi="Times New Roman" w:cs="Times New Roman"/>
              </w:rPr>
            </w:pPr>
            <w:r w:rsidRPr="00A72560">
              <w:rPr>
                <w:rFonts w:ascii="Times New Roman" w:hAnsi="Times New Roman" w:cs="Times New Roman"/>
              </w:rPr>
              <w:t>Сл. и муз. Л. Некрасова</w:t>
            </w:r>
            <w:r w:rsidRPr="00A72560">
              <w:rPr>
                <w:rFonts w:ascii="Times New Roman" w:hAnsi="Times New Roman" w:cs="Times New Roman"/>
              </w:rPr>
              <w:tab/>
              <w:t xml:space="preserve"> Песня «</w:t>
            </w:r>
            <w:proofErr w:type="gramStart"/>
            <w:r w:rsidRPr="00A72560">
              <w:rPr>
                <w:rFonts w:ascii="Times New Roman" w:hAnsi="Times New Roman" w:cs="Times New Roman"/>
              </w:rPr>
              <w:t>Развесёлая</w:t>
            </w:r>
            <w:proofErr w:type="gramEnd"/>
            <w:r w:rsidRPr="00A72560">
              <w:rPr>
                <w:rFonts w:ascii="Times New Roman" w:hAnsi="Times New Roman" w:cs="Times New Roman"/>
              </w:rPr>
              <w:t xml:space="preserve"> зима»</w:t>
            </w:r>
          </w:p>
        </w:tc>
        <w:tc>
          <w:tcPr>
            <w:tcW w:w="2552" w:type="dxa"/>
          </w:tcPr>
          <w:p w:rsidR="00C82FD0" w:rsidRPr="00C82FD0" w:rsidRDefault="00C82FD0" w:rsidP="009C42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C82FD0" w:rsidRPr="00C82FD0" w:rsidRDefault="00C82FD0" w:rsidP="009C42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II </w:t>
            </w: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C82FD0" w:rsidRPr="002963DF" w:rsidRDefault="00C82FD0" w:rsidP="009C423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82FD0" w:rsidRPr="000D67FB" w:rsidTr="00D64505">
        <w:tc>
          <w:tcPr>
            <w:tcW w:w="11483" w:type="dxa"/>
            <w:gridSpan w:val="7"/>
          </w:tcPr>
          <w:p w:rsidR="00C82FD0" w:rsidRPr="00D16714" w:rsidRDefault="00C82FD0" w:rsidP="005F0168">
            <w:pPr>
              <w:rPr>
                <w:rFonts w:ascii="Times New Roman" w:hAnsi="Times New Roman" w:cs="Times New Roman"/>
              </w:rPr>
            </w:pPr>
          </w:p>
        </w:tc>
      </w:tr>
      <w:tr w:rsidR="00C82FD0" w:rsidRPr="000D67FB" w:rsidTr="008337B1">
        <w:tc>
          <w:tcPr>
            <w:tcW w:w="567" w:type="dxa"/>
          </w:tcPr>
          <w:p w:rsidR="00C82FD0" w:rsidRDefault="00C82FD0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C82FD0" w:rsidRPr="00DF1042" w:rsidRDefault="00C82FD0" w:rsidP="0041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82FD0" w:rsidRPr="00A72560" w:rsidRDefault="00C82FD0" w:rsidP="00A7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60">
              <w:rPr>
                <w:rFonts w:ascii="Times New Roman" w:hAnsi="Times New Roman" w:cs="Times New Roman"/>
                <w:sz w:val="28"/>
                <w:szCs w:val="28"/>
              </w:rPr>
              <w:t xml:space="preserve">МБДОУ – детский сад комбинированного вида № 55 </w:t>
            </w:r>
          </w:p>
          <w:p w:rsidR="00C82FD0" w:rsidRPr="00C22BBF" w:rsidRDefault="00C82FD0" w:rsidP="00417E3B">
            <w:pPr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солька»</w:t>
            </w:r>
          </w:p>
        </w:tc>
        <w:tc>
          <w:tcPr>
            <w:tcW w:w="3119" w:type="dxa"/>
          </w:tcPr>
          <w:p w:rsidR="00C82FD0" w:rsidRPr="00D16714" w:rsidRDefault="00C82FD0" w:rsidP="008069D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зынина Ольга Николаевна</w:t>
            </w:r>
          </w:p>
        </w:tc>
        <w:tc>
          <w:tcPr>
            <w:tcW w:w="1984" w:type="dxa"/>
          </w:tcPr>
          <w:p w:rsidR="00C82FD0" w:rsidRPr="00A72560" w:rsidRDefault="00C82FD0" w:rsidP="00A72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72560">
              <w:rPr>
                <w:rFonts w:ascii="Times New Roman" w:hAnsi="Times New Roman" w:cs="Times New Roman"/>
              </w:rPr>
              <w:t>Сл. С. Еремеева</w:t>
            </w:r>
          </w:p>
          <w:p w:rsidR="00C82FD0" w:rsidRPr="00A72560" w:rsidRDefault="00C82FD0" w:rsidP="00A72560">
            <w:pPr>
              <w:rPr>
                <w:rFonts w:ascii="Times New Roman" w:hAnsi="Times New Roman" w:cs="Times New Roman"/>
              </w:rPr>
            </w:pPr>
            <w:r w:rsidRPr="00A72560">
              <w:rPr>
                <w:rFonts w:ascii="Times New Roman" w:hAnsi="Times New Roman" w:cs="Times New Roman"/>
              </w:rPr>
              <w:t xml:space="preserve">Муз. М. </w:t>
            </w:r>
            <w:proofErr w:type="spellStart"/>
            <w:r w:rsidRPr="00A72560">
              <w:rPr>
                <w:rFonts w:ascii="Times New Roman" w:hAnsi="Times New Roman" w:cs="Times New Roman"/>
              </w:rPr>
              <w:t>Еремеевой</w:t>
            </w:r>
            <w:proofErr w:type="spellEnd"/>
            <w:r w:rsidRPr="00A72560">
              <w:rPr>
                <w:rFonts w:ascii="Times New Roman" w:hAnsi="Times New Roman" w:cs="Times New Roman"/>
              </w:rPr>
              <w:tab/>
              <w:t xml:space="preserve"> "НОВЫЙ ГОД"</w:t>
            </w:r>
          </w:p>
          <w:p w:rsidR="00C82FD0" w:rsidRPr="00A72560" w:rsidRDefault="00C82FD0" w:rsidP="00A72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72560">
              <w:rPr>
                <w:rFonts w:ascii="Times New Roman" w:hAnsi="Times New Roman" w:cs="Times New Roman"/>
              </w:rPr>
              <w:t>Сл. и муз. Елены Обуховой.</w:t>
            </w:r>
          </w:p>
          <w:p w:rsidR="00C82FD0" w:rsidRPr="00A72560" w:rsidRDefault="00C82FD0" w:rsidP="00A72560">
            <w:pPr>
              <w:rPr>
                <w:rFonts w:ascii="Times New Roman" w:hAnsi="Times New Roman" w:cs="Times New Roman"/>
              </w:rPr>
            </w:pPr>
            <w:r w:rsidRPr="00A72560">
              <w:rPr>
                <w:rFonts w:ascii="Times New Roman" w:hAnsi="Times New Roman" w:cs="Times New Roman"/>
              </w:rPr>
              <w:t xml:space="preserve">"С ДОБРОМ ВСТРЕЧАЙТЕ НОВЫЙ ГОД" </w:t>
            </w:r>
          </w:p>
          <w:p w:rsidR="00C82FD0" w:rsidRPr="00D16714" w:rsidRDefault="00C82FD0" w:rsidP="00D16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82FD0" w:rsidRPr="00C82FD0" w:rsidRDefault="00C82FD0" w:rsidP="009C42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C82FD0" w:rsidRPr="00C82FD0" w:rsidRDefault="00C82FD0" w:rsidP="009C42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II </w:t>
            </w: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C82FD0" w:rsidRPr="002963DF" w:rsidRDefault="00C82FD0" w:rsidP="009C423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82FD0" w:rsidRPr="000D67FB" w:rsidTr="000334A0">
        <w:tc>
          <w:tcPr>
            <w:tcW w:w="11483" w:type="dxa"/>
            <w:gridSpan w:val="7"/>
          </w:tcPr>
          <w:p w:rsidR="00C82FD0" w:rsidRPr="00D16714" w:rsidRDefault="00C82FD0" w:rsidP="005F0168">
            <w:pPr>
              <w:rPr>
                <w:rFonts w:ascii="Times New Roman" w:hAnsi="Times New Roman" w:cs="Times New Roman"/>
              </w:rPr>
            </w:pPr>
          </w:p>
        </w:tc>
      </w:tr>
      <w:tr w:rsidR="00C82FD0" w:rsidRPr="000D67FB" w:rsidTr="00A10A2D">
        <w:tc>
          <w:tcPr>
            <w:tcW w:w="567" w:type="dxa"/>
          </w:tcPr>
          <w:p w:rsidR="00C82FD0" w:rsidRDefault="00C82FD0" w:rsidP="00417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</w:tcPr>
          <w:p w:rsidR="00C82FD0" w:rsidRPr="00DF1042" w:rsidRDefault="00C82FD0" w:rsidP="0041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82FD0" w:rsidRPr="00DA7D37" w:rsidRDefault="00C82FD0" w:rsidP="00417E3B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DA7D3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БДОУ детский сад комбинированного вида № 288</w:t>
            </w:r>
          </w:p>
        </w:tc>
        <w:tc>
          <w:tcPr>
            <w:tcW w:w="3119" w:type="dxa"/>
          </w:tcPr>
          <w:p w:rsidR="00C82FD0" w:rsidRPr="00D16714" w:rsidRDefault="00C82FD0" w:rsidP="008069DE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. Воробьева Виктория Игоревна</w:t>
            </w:r>
          </w:p>
        </w:tc>
        <w:tc>
          <w:tcPr>
            <w:tcW w:w="1984" w:type="dxa"/>
          </w:tcPr>
          <w:p w:rsidR="00C82FD0" w:rsidRDefault="00C82FD0" w:rsidP="00DA7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A7D37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DA7D37">
              <w:rPr>
                <w:rFonts w:ascii="Times New Roman" w:hAnsi="Times New Roman" w:cs="Times New Roman"/>
              </w:rPr>
              <w:t>Фельцман</w:t>
            </w:r>
            <w:proofErr w:type="spellEnd"/>
            <w:r w:rsidRPr="00DA7D3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A7D37">
              <w:rPr>
                <w:rFonts w:ascii="Times New Roman" w:hAnsi="Times New Roman" w:cs="Times New Roman"/>
              </w:rPr>
              <w:t>Елочка</w:t>
            </w:r>
            <w:proofErr w:type="gramStart"/>
            <w:r w:rsidRPr="00DA7D37">
              <w:rPr>
                <w:rFonts w:ascii="Times New Roman" w:hAnsi="Times New Roman" w:cs="Times New Roman"/>
              </w:rPr>
              <w:t>,е</w:t>
            </w:r>
            <w:proofErr w:type="gramEnd"/>
            <w:r w:rsidRPr="00DA7D37">
              <w:rPr>
                <w:rFonts w:ascii="Times New Roman" w:hAnsi="Times New Roman" w:cs="Times New Roman"/>
              </w:rPr>
              <w:t>лка</w:t>
            </w:r>
            <w:proofErr w:type="spellEnd"/>
            <w:r w:rsidRPr="00DA7D37">
              <w:rPr>
                <w:rFonts w:ascii="Times New Roman" w:hAnsi="Times New Roman" w:cs="Times New Roman"/>
              </w:rPr>
              <w:t>…»</w:t>
            </w:r>
          </w:p>
          <w:p w:rsidR="00C82FD0" w:rsidRPr="00DA7D37" w:rsidRDefault="00C82FD0" w:rsidP="00DA7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имне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имняя сказка»</w:t>
            </w:r>
          </w:p>
        </w:tc>
        <w:tc>
          <w:tcPr>
            <w:tcW w:w="2552" w:type="dxa"/>
          </w:tcPr>
          <w:p w:rsidR="00C82FD0" w:rsidRPr="00C82FD0" w:rsidRDefault="00C82FD0" w:rsidP="009C42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Лауреат </w:t>
            </w:r>
          </w:p>
          <w:p w:rsidR="00C82FD0" w:rsidRPr="00C82FD0" w:rsidRDefault="00C82FD0" w:rsidP="009C42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II </w:t>
            </w:r>
            <w:r w:rsidRPr="00C82FD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тепени</w:t>
            </w:r>
          </w:p>
          <w:p w:rsidR="00C82FD0" w:rsidRPr="002963DF" w:rsidRDefault="00C82FD0" w:rsidP="009C423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82FD0" w:rsidRPr="000D67FB" w:rsidTr="00871857">
        <w:tc>
          <w:tcPr>
            <w:tcW w:w="11483" w:type="dxa"/>
            <w:gridSpan w:val="7"/>
          </w:tcPr>
          <w:p w:rsidR="00C82FD0" w:rsidRPr="00D16714" w:rsidRDefault="00C82FD0" w:rsidP="00C82FD0">
            <w:pPr>
              <w:rPr>
                <w:rFonts w:ascii="Times New Roman" w:hAnsi="Times New Roman" w:cs="Times New Roman"/>
              </w:rPr>
            </w:pPr>
          </w:p>
        </w:tc>
      </w:tr>
    </w:tbl>
    <w:p w:rsidR="00502105" w:rsidRPr="000D67FB" w:rsidRDefault="00502105">
      <w:pPr>
        <w:rPr>
          <w:rFonts w:ascii="Times New Roman" w:hAnsi="Times New Roman" w:cs="Times New Roman"/>
          <w:color w:val="FF0000"/>
        </w:rPr>
      </w:pPr>
    </w:p>
    <w:sectPr w:rsidR="00502105" w:rsidRPr="000D67FB" w:rsidSect="0014499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C5"/>
    <w:multiLevelType w:val="hybridMultilevel"/>
    <w:tmpl w:val="A10C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5A4A"/>
    <w:multiLevelType w:val="hybridMultilevel"/>
    <w:tmpl w:val="14DA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92AE2"/>
    <w:multiLevelType w:val="hybridMultilevel"/>
    <w:tmpl w:val="04B8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4FED"/>
    <w:multiLevelType w:val="hybridMultilevel"/>
    <w:tmpl w:val="8476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92489"/>
    <w:multiLevelType w:val="hybridMultilevel"/>
    <w:tmpl w:val="C546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64AF"/>
    <w:multiLevelType w:val="hybridMultilevel"/>
    <w:tmpl w:val="80FA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4D53"/>
    <w:multiLevelType w:val="hybridMultilevel"/>
    <w:tmpl w:val="D3F6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260BA"/>
    <w:multiLevelType w:val="hybridMultilevel"/>
    <w:tmpl w:val="CC3C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B734A"/>
    <w:multiLevelType w:val="hybridMultilevel"/>
    <w:tmpl w:val="6158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A7F2B"/>
    <w:multiLevelType w:val="hybridMultilevel"/>
    <w:tmpl w:val="7424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C56"/>
    <w:multiLevelType w:val="hybridMultilevel"/>
    <w:tmpl w:val="6478E40C"/>
    <w:lvl w:ilvl="0" w:tplc="5AD64A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06F02"/>
    <w:multiLevelType w:val="hybridMultilevel"/>
    <w:tmpl w:val="34F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06FAC"/>
    <w:multiLevelType w:val="hybridMultilevel"/>
    <w:tmpl w:val="7C5A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7569"/>
    <w:multiLevelType w:val="hybridMultilevel"/>
    <w:tmpl w:val="B174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68F9"/>
    <w:multiLevelType w:val="hybridMultilevel"/>
    <w:tmpl w:val="BAFE4520"/>
    <w:lvl w:ilvl="0" w:tplc="3432AE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F7C38"/>
    <w:multiLevelType w:val="hybridMultilevel"/>
    <w:tmpl w:val="06F41534"/>
    <w:lvl w:ilvl="0" w:tplc="EB9691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08C4086"/>
    <w:multiLevelType w:val="hybridMultilevel"/>
    <w:tmpl w:val="267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F6CBD"/>
    <w:multiLevelType w:val="hybridMultilevel"/>
    <w:tmpl w:val="28DC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1303D"/>
    <w:multiLevelType w:val="hybridMultilevel"/>
    <w:tmpl w:val="1758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5"/>
  </w:num>
  <w:num w:numId="5">
    <w:abstractNumId w:val="10"/>
  </w:num>
  <w:num w:numId="6">
    <w:abstractNumId w:val="18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17"/>
  </w:num>
  <w:num w:numId="14">
    <w:abstractNumId w:val="4"/>
  </w:num>
  <w:num w:numId="15">
    <w:abstractNumId w:val="16"/>
  </w:num>
  <w:num w:numId="16">
    <w:abstractNumId w:val="1"/>
  </w:num>
  <w:num w:numId="17">
    <w:abstractNumId w:val="13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19"/>
    <w:rsid w:val="00025FAF"/>
    <w:rsid w:val="00033758"/>
    <w:rsid w:val="00053945"/>
    <w:rsid w:val="0005623B"/>
    <w:rsid w:val="00071A6C"/>
    <w:rsid w:val="00073885"/>
    <w:rsid w:val="000A1C41"/>
    <w:rsid w:val="000A3593"/>
    <w:rsid w:val="000A3E94"/>
    <w:rsid w:val="000B5995"/>
    <w:rsid w:val="000D3B36"/>
    <w:rsid w:val="000D48B6"/>
    <w:rsid w:val="000D67FB"/>
    <w:rsid w:val="001113FA"/>
    <w:rsid w:val="001272BB"/>
    <w:rsid w:val="0014499E"/>
    <w:rsid w:val="00145E83"/>
    <w:rsid w:val="00153D00"/>
    <w:rsid w:val="001541DA"/>
    <w:rsid w:val="00170BC1"/>
    <w:rsid w:val="001B5A70"/>
    <w:rsid w:val="001B70C8"/>
    <w:rsid w:val="001E0BFA"/>
    <w:rsid w:val="001E3258"/>
    <w:rsid w:val="001E6CB1"/>
    <w:rsid w:val="002260B9"/>
    <w:rsid w:val="00267A5F"/>
    <w:rsid w:val="00290DAA"/>
    <w:rsid w:val="002963DF"/>
    <w:rsid w:val="002979DD"/>
    <w:rsid w:val="002A73B0"/>
    <w:rsid w:val="002F77E1"/>
    <w:rsid w:val="003A337A"/>
    <w:rsid w:val="003A6C9E"/>
    <w:rsid w:val="003F5E43"/>
    <w:rsid w:val="004041ED"/>
    <w:rsid w:val="00417E3B"/>
    <w:rsid w:val="004365A7"/>
    <w:rsid w:val="0044014C"/>
    <w:rsid w:val="00440AEE"/>
    <w:rsid w:val="00480F4A"/>
    <w:rsid w:val="004A4CEA"/>
    <w:rsid w:val="004B0511"/>
    <w:rsid w:val="004C4C71"/>
    <w:rsid w:val="004C4D61"/>
    <w:rsid w:val="004D5E5F"/>
    <w:rsid w:val="004F496D"/>
    <w:rsid w:val="00502105"/>
    <w:rsid w:val="00523170"/>
    <w:rsid w:val="00524D1B"/>
    <w:rsid w:val="005507F9"/>
    <w:rsid w:val="00564A52"/>
    <w:rsid w:val="00573BF1"/>
    <w:rsid w:val="00593487"/>
    <w:rsid w:val="005A572F"/>
    <w:rsid w:val="005D7FFD"/>
    <w:rsid w:val="005E15D4"/>
    <w:rsid w:val="005F0168"/>
    <w:rsid w:val="005F0577"/>
    <w:rsid w:val="005F3171"/>
    <w:rsid w:val="00603833"/>
    <w:rsid w:val="00605653"/>
    <w:rsid w:val="006268A7"/>
    <w:rsid w:val="006348AE"/>
    <w:rsid w:val="00636772"/>
    <w:rsid w:val="00665A6E"/>
    <w:rsid w:val="00667E89"/>
    <w:rsid w:val="00673B53"/>
    <w:rsid w:val="00673D4B"/>
    <w:rsid w:val="006828B3"/>
    <w:rsid w:val="006C411D"/>
    <w:rsid w:val="006C4723"/>
    <w:rsid w:val="006C579E"/>
    <w:rsid w:val="006E636C"/>
    <w:rsid w:val="006F1116"/>
    <w:rsid w:val="006F65E0"/>
    <w:rsid w:val="00714FE8"/>
    <w:rsid w:val="007211A1"/>
    <w:rsid w:val="00741C30"/>
    <w:rsid w:val="00742500"/>
    <w:rsid w:val="00751B7E"/>
    <w:rsid w:val="00771B6D"/>
    <w:rsid w:val="007760DF"/>
    <w:rsid w:val="007C4348"/>
    <w:rsid w:val="007E7D1E"/>
    <w:rsid w:val="0080408C"/>
    <w:rsid w:val="008069DE"/>
    <w:rsid w:val="0081541C"/>
    <w:rsid w:val="00894FA0"/>
    <w:rsid w:val="008A66BB"/>
    <w:rsid w:val="008B13C5"/>
    <w:rsid w:val="008B1E49"/>
    <w:rsid w:val="008C500F"/>
    <w:rsid w:val="008C5F1C"/>
    <w:rsid w:val="008F7893"/>
    <w:rsid w:val="00920C33"/>
    <w:rsid w:val="00931547"/>
    <w:rsid w:val="0093360A"/>
    <w:rsid w:val="00935DB2"/>
    <w:rsid w:val="0093678A"/>
    <w:rsid w:val="00952797"/>
    <w:rsid w:val="00964A6D"/>
    <w:rsid w:val="009743A8"/>
    <w:rsid w:val="00993AF4"/>
    <w:rsid w:val="009A750D"/>
    <w:rsid w:val="009B76B6"/>
    <w:rsid w:val="009C77DA"/>
    <w:rsid w:val="009D70AE"/>
    <w:rsid w:val="009E1B1A"/>
    <w:rsid w:val="00A035EB"/>
    <w:rsid w:val="00A13FE0"/>
    <w:rsid w:val="00A15AA7"/>
    <w:rsid w:val="00A37D9A"/>
    <w:rsid w:val="00A72560"/>
    <w:rsid w:val="00A81590"/>
    <w:rsid w:val="00AA633D"/>
    <w:rsid w:val="00AB2E73"/>
    <w:rsid w:val="00AB4A70"/>
    <w:rsid w:val="00AC0BB0"/>
    <w:rsid w:val="00AD1B0B"/>
    <w:rsid w:val="00AF3AC6"/>
    <w:rsid w:val="00AF62BC"/>
    <w:rsid w:val="00AF6A19"/>
    <w:rsid w:val="00B11DBE"/>
    <w:rsid w:val="00B127A6"/>
    <w:rsid w:val="00B2272D"/>
    <w:rsid w:val="00B2296B"/>
    <w:rsid w:val="00B425A3"/>
    <w:rsid w:val="00BA2771"/>
    <w:rsid w:val="00BE7C63"/>
    <w:rsid w:val="00BF6784"/>
    <w:rsid w:val="00C02C6A"/>
    <w:rsid w:val="00C06437"/>
    <w:rsid w:val="00C22BBF"/>
    <w:rsid w:val="00C45EDB"/>
    <w:rsid w:val="00C53DFF"/>
    <w:rsid w:val="00C77482"/>
    <w:rsid w:val="00C80419"/>
    <w:rsid w:val="00C816E5"/>
    <w:rsid w:val="00C82FD0"/>
    <w:rsid w:val="00C834A3"/>
    <w:rsid w:val="00CA52D3"/>
    <w:rsid w:val="00CB0632"/>
    <w:rsid w:val="00D15F84"/>
    <w:rsid w:val="00D16714"/>
    <w:rsid w:val="00D37873"/>
    <w:rsid w:val="00D41404"/>
    <w:rsid w:val="00D46737"/>
    <w:rsid w:val="00D70920"/>
    <w:rsid w:val="00D875CF"/>
    <w:rsid w:val="00DA5DE2"/>
    <w:rsid w:val="00DA7D37"/>
    <w:rsid w:val="00DF1042"/>
    <w:rsid w:val="00DF26B6"/>
    <w:rsid w:val="00DF66F7"/>
    <w:rsid w:val="00DF6787"/>
    <w:rsid w:val="00E0369F"/>
    <w:rsid w:val="00E231FB"/>
    <w:rsid w:val="00E60950"/>
    <w:rsid w:val="00E810A0"/>
    <w:rsid w:val="00EA1F2B"/>
    <w:rsid w:val="00EA4C5A"/>
    <w:rsid w:val="00EE5B89"/>
    <w:rsid w:val="00F1577E"/>
    <w:rsid w:val="00F31DE7"/>
    <w:rsid w:val="00F326E0"/>
    <w:rsid w:val="00F368DC"/>
    <w:rsid w:val="00F41A8A"/>
    <w:rsid w:val="00F62282"/>
    <w:rsid w:val="00FA4CB3"/>
    <w:rsid w:val="00FA7BD2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6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8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725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6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8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72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9264-D0E0-4C14-B784-9A338EC4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89</cp:revision>
  <cp:lastPrinted>2025-01-25T02:45:00Z</cp:lastPrinted>
  <dcterms:created xsi:type="dcterms:W3CDTF">2017-01-18T08:57:00Z</dcterms:created>
  <dcterms:modified xsi:type="dcterms:W3CDTF">2025-01-30T07:14:00Z</dcterms:modified>
</cp:coreProperties>
</file>